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CD" w:rsidRPr="004E73CD" w:rsidRDefault="004E73CD" w:rsidP="004E73CD">
      <w:pPr>
        <w:jc w:val="center"/>
        <w:rPr>
          <w:sz w:val="28"/>
          <w:szCs w:val="28"/>
        </w:rPr>
      </w:pPr>
      <w:bookmarkStart w:id="0" w:name="Par4"/>
      <w:bookmarkStart w:id="1" w:name="_GoBack"/>
      <w:bookmarkEnd w:id="0"/>
      <w:bookmarkEnd w:id="1"/>
      <w:r w:rsidRPr="004E73CD">
        <w:rPr>
          <w:sz w:val="28"/>
          <w:szCs w:val="28"/>
        </w:rPr>
        <w:t>Наградной лист к награждению граждан</w:t>
      </w:r>
    </w:p>
    <w:p w:rsidR="00B330D5" w:rsidRDefault="004E73CD" w:rsidP="004E73CD">
      <w:pPr>
        <w:jc w:val="center"/>
        <w:rPr>
          <w:sz w:val="28"/>
          <w:szCs w:val="28"/>
        </w:rPr>
      </w:pPr>
      <w:r w:rsidRPr="004E73CD">
        <w:rPr>
          <w:sz w:val="28"/>
          <w:szCs w:val="28"/>
        </w:rPr>
        <w:t>муниципальным юбилейным нагрудным знаком</w:t>
      </w:r>
    </w:p>
    <w:p w:rsidR="006867E0" w:rsidRPr="004B3EF3" w:rsidRDefault="006867E0" w:rsidP="006867E0">
      <w:pPr>
        <w:jc w:val="center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1. Фамилия, имя, отчество</w:t>
      </w:r>
      <w:r w:rsidR="00196841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 xml:space="preserve">(при наличии) </w:t>
      </w:r>
      <w:r w:rsidR="00C778B4" w:rsidRPr="004B3EF3">
        <w:rPr>
          <w:sz w:val="28"/>
          <w:szCs w:val="28"/>
        </w:rPr>
        <w:t>________________</w:t>
      </w:r>
      <w:r w:rsidRPr="004B3EF3">
        <w:rPr>
          <w:sz w:val="28"/>
          <w:szCs w:val="28"/>
        </w:rPr>
        <w:t>_________________</w:t>
      </w:r>
    </w:p>
    <w:p w:rsidR="00B330D5" w:rsidRPr="006867E0" w:rsidRDefault="006867E0" w:rsidP="006867E0">
      <w:pPr>
        <w:jc w:val="center"/>
      </w:pPr>
      <w:r>
        <w:t xml:space="preserve">                                                                                                                 </w:t>
      </w:r>
      <w:r w:rsidR="00B330D5" w:rsidRPr="006867E0">
        <w:t>(полностью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E4112A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2. Должность, место работы (</w:t>
      </w:r>
      <w:r w:rsidR="00C778B4" w:rsidRPr="004B3EF3">
        <w:rPr>
          <w:sz w:val="28"/>
          <w:szCs w:val="28"/>
        </w:rPr>
        <w:t>службы, обучения</w:t>
      </w:r>
      <w:r w:rsidR="00E4112A" w:rsidRPr="004B3EF3">
        <w:rPr>
          <w:sz w:val="28"/>
          <w:szCs w:val="28"/>
        </w:rPr>
        <w:t>, общественной деятельности</w:t>
      </w:r>
      <w:r w:rsidRPr="004B3EF3">
        <w:rPr>
          <w:sz w:val="28"/>
          <w:szCs w:val="28"/>
        </w:rPr>
        <w:t>) ________________________________</w:t>
      </w:r>
      <w:r w:rsidR="00E4112A" w:rsidRPr="004B3EF3">
        <w:rPr>
          <w:sz w:val="28"/>
          <w:szCs w:val="28"/>
        </w:rPr>
        <w:t>_________________________________</w:t>
      </w:r>
      <w:r w:rsidRPr="004B3EF3">
        <w:rPr>
          <w:sz w:val="28"/>
          <w:szCs w:val="28"/>
        </w:rPr>
        <w:t>___</w:t>
      </w:r>
    </w:p>
    <w:p w:rsidR="00B330D5" w:rsidRPr="006867E0" w:rsidRDefault="00B330D5" w:rsidP="006867E0">
      <w:pPr>
        <w:jc w:val="center"/>
      </w:pPr>
      <w:r w:rsidRPr="006867E0">
        <w:t>(точное наименование организации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 Дата рождения ___________________________</w:t>
      </w:r>
      <w:r w:rsidR="006867E0">
        <w:rPr>
          <w:sz w:val="28"/>
          <w:szCs w:val="28"/>
        </w:rPr>
        <w:t>__________________________</w:t>
      </w:r>
    </w:p>
    <w:p w:rsidR="00B330D5" w:rsidRPr="006867E0" w:rsidRDefault="00B330D5" w:rsidP="006867E0">
      <w:pPr>
        <w:jc w:val="center"/>
      </w:pPr>
      <w:r w:rsidRPr="006867E0">
        <w:t>(число, месяц, год)</w:t>
      </w:r>
    </w:p>
    <w:p w:rsidR="004E73CD" w:rsidRPr="004B3EF3" w:rsidRDefault="004E73CD" w:rsidP="004B3EF3">
      <w:pPr>
        <w:jc w:val="both"/>
        <w:rPr>
          <w:sz w:val="28"/>
          <w:szCs w:val="28"/>
        </w:rPr>
      </w:pPr>
    </w:p>
    <w:p w:rsidR="00B330D5" w:rsidRPr="004B3EF3" w:rsidRDefault="004E73CD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0D5" w:rsidRPr="004B3EF3">
        <w:rPr>
          <w:sz w:val="28"/>
          <w:szCs w:val="28"/>
        </w:rPr>
        <w:t>. Домашний адрес _______________________________________________</w:t>
      </w:r>
      <w:r w:rsidR="00E4112A" w:rsidRPr="004B3EF3">
        <w:rPr>
          <w:sz w:val="28"/>
          <w:szCs w:val="28"/>
        </w:rPr>
        <w:t>____</w:t>
      </w:r>
    </w:p>
    <w:p w:rsidR="0052085B" w:rsidRPr="006867E0" w:rsidRDefault="006867E0" w:rsidP="006867E0">
      <w:pPr>
        <w:jc w:val="center"/>
      </w:pPr>
      <w:r>
        <w:t xml:space="preserve">                                                     </w:t>
      </w:r>
      <w:r w:rsidRPr="006867E0">
        <w:t>(индекс, регион,</w:t>
      </w:r>
      <w:r w:rsidR="00E4112A" w:rsidRPr="006867E0">
        <w:t xml:space="preserve"> город (поселок), улица, </w:t>
      </w:r>
      <w:r w:rsidR="0052085B" w:rsidRPr="006867E0">
        <w:t>дом, корпус, квартира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4E73CD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B330D5" w:rsidRPr="004B3EF3">
        <w:rPr>
          <w:sz w:val="28"/>
          <w:szCs w:val="28"/>
        </w:rPr>
        <w:t>таж работы</w:t>
      </w:r>
      <w:r>
        <w:rPr>
          <w:sz w:val="28"/>
          <w:szCs w:val="28"/>
        </w:rPr>
        <w:t xml:space="preserve"> в городе </w:t>
      </w:r>
      <w:proofErr w:type="gramStart"/>
      <w:r>
        <w:rPr>
          <w:sz w:val="28"/>
          <w:szCs w:val="28"/>
        </w:rPr>
        <w:t xml:space="preserve">Нижневартовске </w:t>
      </w:r>
      <w:r w:rsidR="00B330D5" w:rsidRPr="004B3EF3">
        <w:rPr>
          <w:sz w:val="28"/>
          <w:szCs w:val="28"/>
        </w:rPr>
        <w:t xml:space="preserve"> _</w:t>
      </w:r>
      <w:proofErr w:type="gramEnd"/>
      <w:r w:rsidR="00B330D5" w:rsidRPr="004B3EF3">
        <w:rPr>
          <w:sz w:val="28"/>
          <w:szCs w:val="28"/>
        </w:rPr>
        <w:t>_________________</w:t>
      </w:r>
      <w:r>
        <w:rPr>
          <w:sz w:val="28"/>
          <w:szCs w:val="28"/>
        </w:rPr>
        <w:t>______________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FA732C" w:rsidRPr="006867E0" w:rsidRDefault="00FA732C" w:rsidP="004B3EF3">
      <w:pPr>
        <w:jc w:val="both"/>
        <w:rPr>
          <w:sz w:val="24"/>
          <w:szCs w:val="24"/>
        </w:rPr>
      </w:pPr>
    </w:p>
    <w:p w:rsidR="00B330D5" w:rsidRPr="004B3EF3" w:rsidRDefault="004E73CD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30D5" w:rsidRPr="004B3EF3">
        <w:rPr>
          <w:sz w:val="28"/>
          <w:szCs w:val="28"/>
        </w:rPr>
        <w:t xml:space="preserve">. </w:t>
      </w:r>
      <w:r w:rsidRPr="004E73CD">
        <w:rPr>
          <w:sz w:val="28"/>
          <w:szCs w:val="28"/>
        </w:rPr>
        <w:t xml:space="preserve">Характеристика </w:t>
      </w:r>
      <w:proofErr w:type="gramStart"/>
      <w:r w:rsidRPr="004E73CD">
        <w:rPr>
          <w:sz w:val="28"/>
          <w:szCs w:val="28"/>
        </w:rPr>
        <w:t>представляемого  к</w:t>
      </w:r>
      <w:proofErr w:type="gramEnd"/>
      <w:r w:rsidRPr="004E73CD">
        <w:rPr>
          <w:sz w:val="28"/>
          <w:szCs w:val="28"/>
        </w:rPr>
        <w:t xml:space="preserve"> награде  (должна отражать достижения и заслуги  выдвигаемого  кандидата,  его вклад  в развитие  отрасли или сферы деятельности,  в  которой  он трудится или ведет общественную деятельность, заслуги необходимо аргументировать конкретными фактами и делами. Выполнение </w:t>
      </w:r>
      <w:proofErr w:type="gramStart"/>
      <w:r w:rsidRPr="004E73CD">
        <w:rPr>
          <w:sz w:val="28"/>
          <w:szCs w:val="28"/>
        </w:rPr>
        <w:t>должностных  обязанностей</w:t>
      </w:r>
      <w:proofErr w:type="gramEnd"/>
      <w:r w:rsidRPr="004E73CD">
        <w:rPr>
          <w:sz w:val="28"/>
          <w:szCs w:val="28"/>
        </w:rPr>
        <w:t xml:space="preserve">  не  должно  преподноситься как особые заслуги. В характеристике на руководителя организации должны быть отражены сведения об отсутствии   задолженности   по  налоговым  платежам  и  заработной  плате)</w:t>
      </w:r>
      <w:r w:rsidR="00B330D5" w:rsidRPr="004B3EF3">
        <w:rPr>
          <w:sz w:val="28"/>
          <w:szCs w:val="28"/>
        </w:rPr>
        <w:t>______________________</w:t>
      </w:r>
      <w:r w:rsidR="006867E0">
        <w:rPr>
          <w:sz w:val="28"/>
          <w:szCs w:val="28"/>
        </w:rPr>
        <w:t>_______</w:t>
      </w:r>
      <w:r w:rsidR="00B330D5" w:rsidRPr="004B3EF3">
        <w:rPr>
          <w:sz w:val="28"/>
          <w:szCs w:val="28"/>
        </w:rPr>
        <w:t>____________</w:t>
      </w:r>
      <w:r w:rsidR="00852567" w:rsidRPr="004B3EF3">
        <w:rPr>
          <w:sz w:val="28"/>
          <w:szCs w:val="28"/>
        </w:rPr>
        <w:t>__</w:t>
      </w:r>
      <w:r w:rsidR="00B330D5" w:rsidRPr="004B3EF3">
        <w:rPr>
          <w:sz w:val="28"/>
          <w:szCs w:val="28"/>
        </w:rPr>
        <w:t>___________________</w:t>
      </w:r>
      <w:r w:rsidR="00902A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A36" w:rsidRDefault="00902A36" w:rsidP="00172544">
      <w:pPr>
        <w:ind w:firstLine="709"/>
        <w:jc w:val="both"/>
        <w:rPr>
          <w:sz w:val="28"/>
          <w:szCs w:val="28"/>
        </w:rPr>
      </w:pP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Кандидатура _______________________________ к награждению муниципальным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 xml:space="preserve">               (фамилия, инициалы награждаемого)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</w:p>
    <w:p w:rsidR="004E73CD" w:rsidRPr="004E73CD" w:rsidRDefault="004E73CD" w:rsidP="004E73CD">
      <w:pPr>
        <w:jc w:val="both"/>
        <w:rPr>
          <w:sz w:val="28"/>
          <w:szCs w:val="28"/>
        </w:rPr>
      </w:pPr>
      <w:proofErr w:type="gramStart"/>
      <w:r w:rsidRPr="004E73CD">
        <w:rPr>
          <w:sz w:val="28"/>
          <w:szCs w:val="28"/>
        </w:rPr>
        <w:t>юбилейным  нагрудным</w:t>
      </w:r>
      <w:proofErr w:type="gramEnd"/>
      <w:r w:rsidRPr="004E73CD">
        <w:rPr>
          <w:sz w:val="28"/>
          <w:szCs w:val="28"/>
        </w:rPr>
        <w:t xml:space="preserve">  знаком   рекомендована   общим  собранием  работников(служащих,  осуществляющих общественную деятельность) или выборным органом, иным  избранным  из числа работников (служащих, осуществляющих </w:t>
      </w:r>
      <w:r w:rsidRPr="004E73CD">
        <w:rPr>
          <w:sz w:val="28"/>
          <w:szCs w:val="28"/>
        </w:rPr>
        <w:lastRenderedPageBreak/>
        <w:t>общественную деятельность)        представителем        (представительным       органом)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________________________________________________________________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 xml:space="preserve">                        (наименование организации)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 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Протокол N ________ от "_____" ______________ 20____ года.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 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Должность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руководителя организации   _____________________     ______________________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 xml:space="preserve">                                  (</w:t>
      </w:r>
      <w:proofErr w:type="gramStart"/>
      <w:r w:rsidRPr="004E73CD">
        <w:rPr>
          <w:sz w:val="28"/>
          <w:szCs w:val="28"/>
        </w:rPr>
        <w:t xml:space="preserve">подпись)   </w:t>
      </w:r>
      <w:proofErr w:type="gramEnd"/>
      <w:r w:rsidRPr="004E73CD">
        <w:rPr>
          <w:sz w:val="28"/>
          <w:szCs w:val="28"/>
        </w:rPr>
        <w:t xml:space="preserve">        (фамилия, инициалы)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 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М.П.</w:t>
      </w:r>
    </w:p>
    <w:p w:rsidR="004E73CD" w:rsidRPr="004E73CD" w:rsidRDefault="004E73CD" w:rsidP="004E73CD">
      <w:pPr>
        <w:jc w:val="both"/>
        <w:rPr>
          <w:sz w:val="28"/>
          <w:szCs w:val="28"/>
        </w:rPr>
      </w:pPr>
      <w:r w:rsidRPr="004E73CD">
        <w:rPr>
          <w:sz w:val="28"/>
          <w:szCs w:val="28"/>
        </w:rPr>
        <w:t> </w:t>
      </w:r>
    </w:p>
    <w:p w:rsidR="00B330D5" w:rsidRDefault="004E73CD" w:rsidP="004E73CD">
      <w:pPr>
        <w:jc w:val="both"/>
        <w:rPr>
          <w:rFonts w:eastAsiaTheme="minorHAnsi"/>
          <w:sz w:val="28"/>
          <w:szCs w:val="28"/>
        </w:rPr>
      </w:pPr>
      <w:r w:rsidRPr="004E73CD">
        <w:rPr>
          <w:sz w:val="28"/>
          <w:szCs w:val="28"/>
        </w:rPr>
        <w:t>"_____" ______________ 20____ года</w:t>
      </w:r>
    </w:p>
    <w:sectPr w:rsidR="00B330D5" w:rsidSect="004B3EF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12" w:rsidRDefault="00483F12" w:rsidP="00F76DF3">
      <w:r>
        <w:separator/>
      </w:r>
    </w:p>
  </w:endnote>
  <w:endnote w:type="continuationSeparator" w:id="0">
    <w:p w:rsidR="00483F12" w:rsidRDefault="00483F12" w:rsidP="00F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12" w:rsidRDefault="00483F12" w:rsidP="00F76DF3">
      <w:r>
        <w:separator/>
      </w:r>
    </w:p>
  </w:footnote>
  <w:footnote w:type="continuationSeparator" w:id="0">
    <w:p w:rsidR="00483F12" w:rsidRDefault="00483F12" w:rsidP="00F7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6611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3EF3" w:rsidRPr="004B3EF3" w:rsidRDefault="004B3EF3" w:rsidP="00CC0A8A">
        <w:pPr>
          <w:pStyle w:val="a7"/>
          <w:jc w:val="center"/>
          <w:rPr>
            <w:sz w:val="24"/>
            <w:szCs w:val="24"/>
          </w:rPr>
        </w:pPr>
        <w:r w:rsidRPr="004B3EF3">
          <w:rPr>
            <w:sz w:val="24"/>
            <w:szCs w:val="24"/>
          </w:rPr>
          <w:fldChar w:fldCharType="begin"/>
        </w:r>
        <w:r w:rsidRPr="004B3EF3">
          <w:rPr>
            <w:sz w:val="24"/>
            <w:szCs w:val="24"/>
          </w:rPr>
          <w:instrText>PAGE   \* MERGEFORMAT</w:instrText>
        </w:r>
        <w:r w:rsidRPr="004B3EF3">
          <w:rPr>
            <w:sz w:val="24"/>
            <w:szCs w:val="24"/>
          </w:rPr>
          <w:fldChar w:fldCharType="separate"/>
        </w:r>
        <w:r w:rsidR="004E73CD">
          <w:rPr>
            <w:noProof/>
            <w:sz w:val="24"/>
            <w:szCs w:val="24"/>
          </w:rPr>
          <w:t>2</w:t>
        </w:r>
        <w:r w:rsidRPr="004B3EF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3B3"/>
    <w:multiLevelType w:val="hybridMultilevel"/>
    <w:tmpl w:val="D368CACE"/>
    <w:lvl w:ilvl="0" w:tplc="E5A6A8E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190"/>
    <w:multiLevelType w:val="hybridMultilevel"/>
    <w:tmpl w:val="97C27CBC"/>
    <w:lvl w:ilvl="0" w:tplc="0F08155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C43FC4"/>
    <w:multiLevelType w:val="hybridMultilevel"/>
    <w:tmpl w:val="5612545C"/>
    <w:lvl w:ilvl="0" w:tplc="4502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F7579"/>
    <w:multiLevelType w:val="multilevel"/>
    <w:tmpl w:val="E980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93B7591"/>
    <w:multiLevelType w:val="hybridMultilevel"/>
    <w:tmpl w:val="4AAAB530"/>
    <w:lvl w:ilvl="0" w:tplc="EBEC4D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D760C"/>
    <w:multiLevelType w:val="hybridMultilevel"/>
    <w:tmpl w:val="A4A4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69A9"/>
    <w:multiLevelType w:val="multilevel"/>
    <w:tmpl w:val="54F4927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39E3BDC"/>
    <w:multiLevelType w:val="multilevel"/>
    <w:tmpl w:val="2C7029B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  <w:sz w:val="28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8"/>
      </w:rPr>
    </w:lvl>
  </w:abstractNum>
  <w:abstractNum w:abstractNumId="8" w15:restartNumberingAfterBreak="0">
    <w:nsid w:val="75AB74BB"/>
    <w:multiLevelType w:val="multilevel"/>
    <w:tmpl w:val="E7569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8C"/>
    <w:rsid w:val="00000F42"/>
    <w:rsid w:val="00004C08"/>
    <w:rsid w:val="000058CE"/>
    <w:rsid w:val="000120A3"/>
    <w:rsid w:val="00036C1D"/>
    <w:rsid w:val="00043C23"/>
    <w:rsid w:val="00046634"/>
    <w:rsid w:val="0005710F"/>
    <w:rsid w:val="00060630"/>
    <w:rsid w:val="000774D9"/>
    <w:rsid w:val="0009082D"/>
    <w:rsid w:val="000A67F8"/>
    <w:rsid w:val="000B06A8"/>
    <w:rsid w:val="000B5F2A"/>
    <w:rsid w:val="000C337E"/>
    <w:rsid w:val="000C377E"/>
    <w:rsid w:val="000D24A4"/>
    <w:rsid w:val="000D499C"/>
    <w:rsid w:val="000D4C29"/>
    <w:rsid w:val="000E6F57"/>
    <w:rsid w:val="000F0428"/>
    <w:rsid w:val="00100AE6"/>
    <w:rsid w:val="00134CE0"/>
    <w:rsid w:val="00136D5B"/>
    <w:rsid w:val="00141209"/>
    <w:rsid w:val="0014489E"/>
    <w:rsid w:val="00154CED"/>
    <w:rsid w:val="00172544"/>
    <w:rsid w:val="00174E52"/>
    <w:rsid w:val="00194D33"/>
    <w:rsid w:val="00195875"/>
    <w:rsid w:val="00196841"/>
    <w:rsid w:val="001A2A82"/>
    <w:rsid w:val="001A5F8F"/>
    <w:rsid w:val="001B0991"/>
    <w:rsid w:val="001C08E7"/>
    <w:rsid w:val="001C34F7"/>
    <w:rsid w:val="001C70AB"/>
    <w:rsid w:val="001D3624"/>
    <w:rsid w:val="001D3AF2"/>
    <w:rsid w:val="001E7E5B"/>
    <w:rsid w:val="001F31C9"/>
    <w:rsid w:val="001F44F6"/>
    <w:rsid w:val="00206C98"/>
    <w:rsid w:val="002234B5"/>
    <w:rsid w:val="002358A9"/>
    <w:rsid w:val="00240195"/>
    <w:rsid w:val="00241489"/>
    <w:rsid w:val="002677D0"/>
    <w:rsid w:val="00272289"/>
    <w:rsid w:val="00274166"/>
    <w:rsid w:val="00274EA8"/>
    <w:rsid w:val="0027591F"/>
    <w:rsid w:val="00282A7D"/>
    <w:rsid w:val="00297246"/>
    <w:rsid w:val="002A0AEC"/>
    <w:rsid w:val="002A6E06"/>
    <w:rsid w:val="002B72DF"/>
    <w:rsid w:val="002B7DFC"/>
    <w:rsid w:val="002D26B1"/>
    <w:rsid w:val="002E267B"/>
    <w:rsid w:val="002E5291"/>
    <w:rsid w:val="002E68F4"/>
    <w:rsid w:val="002F3DEB"/>
    <w:rsid w:val="002F7E3C"/>
    <w:rsid w:val="0030630B"/>
    <w:rsid w:val="00314EE8"/>
    <w:rsid w:val="003274B4"/>
    <w:rsid w:val="00340B44"/>
    <w:rsid w:val="00340E1C"/>
    <w:rsid w:val="0038098A"/>
    <w:rsid w:val="003852B6"/>
    <w:rsid w:val="00391028"/>
    <w:rsid w:val="00392075"/>
    <w:rsid w:val="00395A2C"/>
    <w:rsid w:val="00396CD4"/>
    <w:rsid w:val="003B30A6"/>
    <w:rsid w:val="003C017A"/>
    <w:rsid w:val="003C03A8"/>
    <w:rsid w:val="003C0A6B"/>
    <w:rsid w:val="003E1A34"/>
    <w:rsid w:val="003E2DF0"/>
    <w:rsid w:val="004004C8"/>
    <w:rsid w:val="00400CF6"/>
    <w:rsid w:val="00407358"/>
    <w:rsid w:val="00416273"/>
    <w:rsid w:val="004354E5"/>
    <w:rsid w:val="00436F1F"/>
    <w:rsid w:val="00441CE2"/>
    <w:rsid w:val="00450230"/>
    <w:rsid w:val="004502ED"/>
    <w:rsid w:val="004607CC"/>
    <w:rsid w:val="00463755"/>
    <w:rsid w:val="00473B1A"/>
    <w:rsid w:val="00483F12"/>
    <w:rsid w:val="00492AE0"/>
    <w:rsid w:val="00497115"/>
    <w:rsid w:val="004B2EE3"/>
    <w:rsid w:val="004B3EF3"/>
    <w:rsid w:val="004C546B"/>
    <w:rsid w:val="004D169B"/>
    <w:rsid w:val="004E6836"/>
    <w:rsid w:val="004E73CD"/>
    <w:rsid w:val="004F0240"/>
    <w:rsid w:val="004F1312"/>
    <w:rsid w:val="004F452E"/>
    <w:rsid w:val="004F7047"/>
    <w:rsid w:val="00504D7B"/>
    <w:rsid w:val="005072A4"/>
    <w:rsid w:val="005131B1"/>
    <w:rsid w:val="0052085B"/>
    <w:rsid w:val="00524EE6"/>
    <w:rsid w:val="005257ED"/>
    <w:rsid w:val="0052795B"/>
    <w:rsid w:val="00531B5F"/>
    <w:rsid w:val="00535C7E"/>
    <w:rsid w:val="005457AC"/>
    <w:rsid w:val="0055241B"/>
    <w:rsid w:val="00553F83"/>
    <w:rsid w:val="00584DBE"/>
    <w:rsid w:val="005865A9"/>
    <w:rsid w:val="005A1816"/>
    <w:rsid w:val="005A5B4D"/>
    <w:rsid w:val="005A5EDB"/>
    <w:rsid w:val="005B3938"/>
    <w:rsid w:val="005B60A7"/>
    <w:rsid w:val="005D1167"/>
    <w:rsid w:val="005D27ED"/>
    <w:rsid w:val="005D72D0"/>
    <w:rsid w:val="005E468C"/>
    <w:rsid w:val="005F49C5"/>
    <w:rsid w:val="00604627"/>
    <w:rsid w:val="00615DCA"/>
    <w:rsid w:val="0062094E"/>
    <w:rsid w:val="00627909"/>
    <w:rsid w:val="006328E9"/>
    <w:rsid w:val="006352E5"/>
    <w:rsid w:val="00644E52"/>
    <w:rsid w:val="00647505"/>
    <w:rsid w:val="00651D42"/>
    <w:rsid w:val="006662E5"/>
    <w:rsid w:val="00672C7B"/>
    <w:rsid w:val="00681CB7"/>
    <w:rsid w:val="006867E0"/>
    <w:rsid w:val="00693816"/>
    <w:rsid w:val="00694489"/>
    <w:rsid w:val="00696557"/>
    <w:rsid w:val="006C0598"/>
    <w:rsid w:val="006C6478"/>
    <w:rsid w:val="006C66B0"/>
    <w:rsid w:val="006C7D0E"/>
    <w:rsid w:val="006D0DCF"/>
    <w:rsid w:val="006D665F"/>
    <w:rsid w:val="006E091A"/>
    <w:rsid w:val="006E599D"/>
    <w:rsid w:val="006F0017"/>
    <w:rsid w:val="00720950"/>
    <w:rsid w:val="00722AA5"/>
    <w:rsid w:val="00722DE2"/>
    <w:rsid w:val="007439DD"/>
    <w:rsid w:val="0075268F"/>
    <w:rsid w:val="00752DBE"/>
    <w:rsid w:val="00753442"/>
    <w:rsid w:val="00757391"/>
    <w:rsid w:val="007609CD"/>
    <w:rsid w:val="0076771E"/>
    <w:rsid w:val="00776519"/>
    <w:rsid w:val="00776663"/>
    <w:rsid w:val="007917B3"/>
    <w:rsid w:val="007919B4"/>
    <w:rsid w:val="007B135C"/>
    <w:rsid w:val="007B4C95"/>
    <w:rsid w:val="007B67E1"/>
    <w:rsid w:val="007C4428"/>
    <w:rsid w:val="007D41CB"/>
    <w:rsid w:val="007E17B0"/>
    <w:rsid w:val="007E3D67"/>
    <w:rsid w:val="007E6492"/>
    <w:rsid w:val="007F2A5E"/>
    <w:rsid w:val="0081054E"/>
    <w:rsid w:val="0081329F"/>
    <w:rsid w:val="008134BD"/>
    <w:rsid w:val="00821C8C"/>
    <w:rsid w:val="008225FE"/>
    <w:rsid w:val="0083328E"/>
    <w:rsid w:val="008364D3"/>
    <w:rsid w:val="0084019A"/>
    <w:rsid w:val="00841768"/>
    <w:rsid w:val="0084463D"/>
    <w:rsid w:val="00844944"/>
    <w:rsid w:val="008454E5"/>
    <w:rsid w:val="0085014A"/>
    <w:rsid w:val="0085154D"/>
    <w:rsid w:val="00852567"/>
    <w:rsid w:val="00856708"/>
    <w:rsid w:val="008914BF"/>
    <w:rsid w:val="00894BEE"/>
    <w:rsid w:val="008C403A"/>
    <w:rsid w:val="008E021E"/>
    <w:rsid w:val="008E2102"/>
    <w:rsid w:val="008E7CC6"/>
    <w:rsid w:val="008F1C53"/>
    <w:rsid w:val="008F77DF"/>
    <w:rsid w:val="00902A36"/>
    <w:rsid w:val="00902B2B"/>
    <w:rsid w:val="00906D2A"/>
    <w:rsid w:val="009132DC"/>
    <w:rsid w:val="00920D18"/>
    <w:rsid w:val="00921E5E"/>
    <w:rsid w:val="009523C8"/>
    <w:rsid w:val="0095476E"/>
    <w:rsid w:val="00955507"/>
    <w:rsid w:val="00957F50"/>
    <w:rsid w:val="009630FC"/>
    <w:rsid w:val="00980CC5"/>
    <w:rsid w:val="00993E9E"/>
    <w:rsid w:val="00996CF5"/>
    <w:rsid w:val="009B787A"/>
    <w:rsid w:val="009C17B5"/>
    <w:rsid w:val="009C6B90"/>
    <w:rsid w:val="009E09C6"/>
    <w:rsid w:val="009E613A"/>
    <w:rsid w:val="009F13A1"/>
    <w:rsid w:val="009F38DB"/>
    <w:rsid w:val="009F46EE"/>
    <w:rsid w:val="00A0003E"/>
    <w:rsid w:val="00A01B22"/>
    <w:rsid w:val="00A04B47"/>
    <w:rsid w:val="00A07CDE"/>
    <w:rsid w:val="00A12A91"/>
    <w:rsid w:val="00A16634"/>
    <w:rsid w:val="00A171AA"/>
    <w:rsid w:val="00A21F6E"/>
    <w:rsid w:val="00A24D7A"/>
    <w:rsid w:val="00A306E1"/>
    <w:rsid w:val="00A442B4"/>
    <w:rsid w:val="00A65BCF"/>
    <w:rsid w:val="00A66741"/>
    <w:rsid w:val="00A71B6F"/>
    <w:rsid w:val="00A74C37"/>
    <w:rsid w:val="00A81556"/>
    <w:rsid w:val="00A936D7"/>
    <w:rsid w:val="00AB04B7"/>
    <w:rsid w:val="00AE0853"/>
    <w:rsid w:val="00AE2202"/>
    <w:rsid w:val="00AE5B19"/>
    <w:rsid w:val="00AF096B"/>
    <w:rsid w:val="00AF6132"/>
    <w:rsid w:val="00AF6E5F"/>
    <w:rsid w:val="00B0460A"/>
    <w:rsid w:val="00B06174"/>
    <w:rsid w:val="00B112CC"/>
    <w:rsid w:val="00B330D5"/>
    <w:rsid w:val="00B344C0"/>
    <w:rsid w:val="00B40D6B"/>
    <w:rsid w:val="00B4423C"/>
    <w:rsid w:val="00B54D8F"/>
    <w:rsid w:val="00B55C95"/>
    <w:rsid w:val="00B7334D"/>
    <w:rsid w:val="00B81A51"/>
    <w:rsid w:val="00B84357"/>
    <w:rsid w:val="00B84697"/>
    <w:rsid w:val="00B85CB5"/>
    <w:rsid w:val="00B86C5B"/>
    <w:rsid w:val="00B8742F"/>
    <w:rsid w:val="00BC6263"/>
    <w:rsid w:val="00BC70F2"/>
    <w:rsid w:val="00BD210F"/>
    <w:rsid w:val="00BE1B75"/>
    <w:rsid w:val="00BE3CF3"/>
    <w:rsid w:val="00BE69F5"/>
    <w:rsid w:val="00C0113C"/>
    <w:rsid w:val="00C015A4"/>
    <w:rsid w:val="00C036B1"/>
    <w:rsid w:val="00C1524C"/>
    <w:rsid w:val="00C15775"/>
    <w:rsid w:val="00C20EE4"/>
    <w:rsid w:val="00C2318C"/>
    <w:rsid w:val="00C33482"/>
    <w:rsid w:val="00C4416B"/>
    <w:rsid w:val="00C446B0"/>
    <w:rsid w:val="00C47330"/>
    <w:rsid w:val="00C47793"/>
    <w:rsid w:val="00C51562"/>
    <w:rsid w:val="00C53CDE"/>
    <w:rsid w:val="00C604D5"/>
    <w:rsid w:val="00C63D20"/>
    <w:rsid w:val="00C778B4"/>
    <w:rsid w:val="00C81405"/>
    <w:rsid w:val="00CB087D"/>
    <w:rsid w:val="00CB701B"/>
    <w:rsid w:val="00CC0A8A"/>
    <w:rsid w:val="00CC4106"/>
    <w:rsid w:val="00CD17F4"/>
    <w:rsid w:val="00CD665E"/>
    <w:rsid w:val="00CE264C"/>
    <w:rsid w:val="00CF3F0E"/>
    <w:rsid w:val="00D022A9"/>
    <w:rsid w:val="00D069FF"/>
    <w:rsid w:val="00D207E7"/>
    <w:rsid w:val="00D221FA"/>
    <w:rsid w:val="00D2319E"/>
    <w:rsid w:val="00D467D5"/>
    <w:rsid w:val="00D47AFB"/>
    <w:rsid w:val="00D50565"/>
    <w:rsid w:val="00D77304"/>
    <w:rsid w:val="00D819DB"/>
    <w:rsid w:val="00DA120B"/>
    <w:rsid w:val="00DA3B87"/>
    <w:rsid w:val="00DA731B"/>
    <w:rsid w:val="00DB0F88"/>
    <w:rsid w:val="00DB6006"/>
    <w:rsid w:val="00DD40DD"/>
    <w:rsid w:val="00DE4686"/>
    <w:rsid w:val="00DE6270"/>
    <w:rsid w:val="00E01F6B"/>
    <w:rsid w:val="00E060CB"/>
    <w:rsid w:val="00E12001"/>
    <w:rsid w:val="00E153CA"/>
    <w:rsid w:val="00E179B2"/>
    <w:rsid w:val="00E2373B"/>
    <w:rsid w:val="00E24D18"/>
    <w:rsid w:val="00E25480"/>
    <w:rsid w:val="00E4112A"/>
    <w:rsid w:val="00E4623D"/>
    <w:rsid w:val="00E653BC"/>
    <w:rsid w:val="00E76240"/>
    <w:rsid w:val="00E779B7"/>
    <w:rsid w:val="00E849B3"/>
    <w:rsid w:val="00EA4652"/>
    <w:rsid w:val="00EC0DE2"/>
    <w:rsid w:val="00EC0FFE"/>
    <w:rsid w:val="00EC4FDD"/>
    <w:rsid w:val="00ED202A"/>
    <w:rsid w:val="00EE5476"/>
    <w:rsid w:val="00EE7262"/>
    <w:rsid w:val="00EF6612"/>
    <w:rsid w:val="00F1545A"/>
    <w:rsid w:val="00F3504E"/>
    <w:rsid w:val="00F409C4"/>
    <w:rsid w:val="00F41C31"/>
    <w:rsid w:val="00F41E5A"/>
    <w:rsid w:val="00F45D8C"/>
    <w:rsid w:val="00F4738E"/>
    <w:rsid w:val="00F56261"/>
    <w:rsid w:val="00F76DF3"/>
    <w:rsid w:val="00F80686"/>
    <w:rsid w:val="00F92E5E"/>
    <w:rsid w:val="00FA0F0B"/>
    <w:rsid w:val="00FA13BA"/>
    <w:rsid w:val="00FA679A"/>
    <w:rsid w:val="00FA732C"/>
    <w:rsid w:val="00FB0451"/>
    <w:rsid w:val="00FB4E4D"/>
    <w:rsid w:val="00FC0BA6"/>
    <w:rsid w:val="00FC48BA"/>
    <w:rsid w:val="00FC6FD4"/>
    <w:rsid w:val="00FD1E9E"/>
    <w:rsid w:val="00FD1EB0"/>
    <w:rsid w:val="00FD3F4E"/>
    <w:rsid w:val="00FD54B8"/>
    <w:rsid w:val="00FD6201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FA5C"/>
  <w15:docId w15:val="{3C80592C-BD0C-4300-827D-BE4ECF4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B4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6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6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0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A67F8"/>
    <w:rPr>
      <w:rFonts w:cs="Times New Roman"/>
    </w:rPr>
  </w:style>
  <w:style w:type="paragraph" w:styleId="a3">
    <w:name w:val="List Paragraph"/>
    <w:basedOn w:val="a"/>
    <w:uiPriority w:val="34"/>
    <w:qFormat/>
    <w:rsid w:val="002E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C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36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A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CE55-F4B5-4A40-9F58-CEA1A97B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Литвякова Арина Юрьевна</cp:lastModifiedBy>
  <cp:revision>3</cp:revision>
  <cp:lastPrinted>2017-02-27T04:50:00Z</cp:lastPrinted>
  <dcterms:created xsi:type="dcterms:W3CDTF">2020-06-22T10:00:00Z</dcterms:created>
  <dcterms:modified xsi:type="dcterms:W3CDTF">2022-02-21T09:22:00Z</dcterms:modified>
</cp:coreProperties>
</file>